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B6DC7" w14:textId="77777777" w:rsidR="00A8297C" w:rsidRDefault="00A8297C" w:rsidP="00A8297C">
      <w:pPr>
        <w:pStyle w:val="Bezodstpw"/>
        <w:jc w:val="center"/>
        <w:rPr>
          <w:sz w:val="28"/>
          <w:szCs w:val="28"/>
        </w:rPr>
      </w:pPr>
    </w:p>
    <w:p w14:paraId="532AC95E" w14:textId="59AC2BDF" w:rsidR="0074376F" w:rsidRPr="00A8297C" w:rsidRDefault="00164F53" w:rsidP="00A8297C">
      <w:pPr>
        <w:pStyle w:val="Bezodstpw"/>
        <w:jc w:val="center"/>
        <w:rPr>
          <w:sz w:val="28"/>
          <w:szCs w:val="28"/>
        </w:rPr>
      </w:pPr>
      <w:r w:rsidRPr="00A8297C">
        <w:rPr>
          <w:sz w:val="28"/>
          <w:szCs w:val="28"/>
        </w:rPr>
        <w:t>PAŁAC</w:t>
      </w:r>
      <w:r w:rsidR="0074376F" w:rsidRPr="00A8297C">
        <w:rPr>
          <w:sz w:val="28"/>
          <w:szCs w:val="28"/>
        </w:rPr>
        <w:t xml:space="preserve"> KULTURY ZAGŁĘBIA</w:t>
      </w:r>
    </w:p>
    <w:p w14:paraId="15F7EADE" w14:textId="4FE4DD41" w:rsidR="00A8297C" w:rsidRPr="007558F3" w:rsidRDefault="0074376F" w:rsidP="00DA46F2">
      <w:pPr>
        <w:pStyle w:val="Bezodstpw"/>
        <w:jc w:val="center"/>
      </w:pPr>
      <w:r w:rsidRPr="007558F3">
        <w:t>OGŁASZA NABÓR</w:t>
      </w:r>
    </w:p>
    <w:p w14:paraId="4F4526A8" w14:textId="44549CFD" w:rsidR="00595F97" w:rsidRDefault="0074376F" w:rsidP="00A8297C">
      <w:pPr>
        <w:pStyle w:val="Bezodstpw"/>
        <w:jc w:val="center"/>
      </w:pPr>
      <w:r w:rsidRPr="009D150B">
        <w:t>NA STANOWISKO PRACY:</w:t>
      </w:r>
    </w:p>
    <w:p w14:paraId="25108C19" w14:textId="60DFF9E3" w:rsidR="00A8297C" w:rsidRPr="00591FF8" w:rsidRDefault="003C6DEF" w:rsidP="00591FF8">
      <w:pPr>
        <w:pStyle w:val="Bezodstpw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MŁODSZY</w:t>
      </w:r>
      <w:r w:rsidR="00610033" w:rsidRPr="00A8297C">
        <w:rPr>
          <w:b/>
          <w:i/>
          <w:sz w:val="24"/>
          <w:u w:val="single"/>
        </w:rPr>
        <w:t xml:space="preserve"> SPECJALISTA DS.</w:t>
      </w:r>
      <w:r w:rsidR="00F24CC5">
        <w:rPr>
          <w:b/>
          <w:i/>
          <w:sz w:val="24"/>
          <w:u w:val="single"/>
        </w:rPr>
        <w:t xml:space="preserve"> </w:t>
      </w:r>
      <w:r w:rsidR="006F1F1C">
        <w:rPr>
          <w:b/>
          <w:i/>
          <w:sz w:val="24"/>
          <w:u w:val="single"/>
        </w:rPr>
        <w:t>MARKETINGU</w:t>
      </w:r>
    </w:p>
    <w:p w14:paraId="53B7BB45" w14:textId="77777777" w:rsidR="00591FF8" w:rsidRDefault="00591FF8" w:rsidP="00BC69BB">
      <w:pPr>
        <w:rPr>
          <w:b/>
          <w:i/>
          <w:u w:val="single"/>
        </w:rPr>
      </w:pPr>
    </w:p>
    <w:p w14:paraId="2B6E1EF2" w14:textId="77777777" w:rsidR="0006473E" w:rsidRDefault="0006473E" w:rsidP="0006473E">
      <w:pPr>
        <w:rPr>
          <w:rFonts w:ascii="Calibri" w:eastAsia="Calibri" w:hAnsi="Calibri" w:cs="Times New Roman"/>
          <w:kern w:val="2"/>
          <w14:ligatures w14:val="standardContextual"/>
        </w:rPr>
      </w:pPr>
      <w:r w:rsidRPr="0006473E">
        <w:rPr>
          <w:rFonts w:ascii="Calibri" w:eastAsia="Calibri" w:hAnsi="Calibri" w:cs="Times New Roman"/>
          <w:kern w:val="2"/>
          <w14:ligatures w14:val="standardContextual"/>
        </w:rPr>
        <w:t xml:space="preserve">Masz żyłkę do kręcenia i montowania filmów? Czujesz, że sprawdziłbyś/sprawdziłabyś się w roli kulturalnego </w:t>
      </w:r>
      <w:proofErr w:type="spellStart"/>
      <w:r w:rsidRPr="0006473E">
        <w:rPr>
          <w:rFonts w:ascii="Calibri" w:eastAsia="Calibri" w:hAnsi="Calibri" w:cs="Times New Roman"/>
          <w:kern w:val="2"/>
          <w14:ligatures w14:val="standardContextual"/>
        </w:rPr>
        <w:t>influencera</w:t>
      </w:r>
      <w:proofErr w:type="spellEnd"/>
      <w:r w:rsidRPr="0006473E">
        <w:rPr>
          <w:rFonts w:ascii="Calibri" w:eastAsia="Calibri" w:hAnsi="Calibri" w:cs="Times New Roman"/>
          <w:kern w:val="2"/>
          <w14:ligatures w14:val="standardContextual"/>
        </w:rPr>
        <w:t xml:space="preserve">/kulturalnej </w:t>
      </w:r>
      <w:proofErr w:type="spellStart"/>
      <w:r w:rsidRPr="0006473E">
        <w:rPr>
          <w:rFonts w:ascii="Calibri" w:eastAsia="Calibri" w:hAnsi="Calibri" w:cs="Times New Roman"/>
          <w:kern w:val="2"/>
          <w14:ligatures w14:val="standardContextual"/>
        </w:rPr>
        <w:t>influencerki</w:t>
      </w:r>
      <w:proofErr w:type="spellEnd"/>
      <w:r w:rsidRPr="0006473E">
        <w:rPr>
          <w:rFonts w:ascii="Calibri" w:eastAsia="Calibri" w:hAnsi="Calibri" w:cs="Times New Roman"/>
          <w:kern w:val="2"/>
          <w14:ligatures w14:val="standardContextual"/>
        </w:rPr>
        <w:t>? Nie boisz się kamery i wiesz jak przyciągnąć uwagę w mediach społecznościowych?</w:t>
      </w:r>
    </w:p>
    <w:p w14:paraId="14521999" w14:textId="77777777" w:rsidR="0006473E" w:rsidRPr="0006473E" w:rsidRDefault="0006473E" w:rsidP="0006473E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3AA603C1" w14:textId="77777777" w:rsidR="0006473E" w:rsidRDefault="0006473E" w:rsidP="0006473E">
      <w:pPr>
        <w:rPr>
          <w:rFonts w:ascii="Calibri" w:eastAsia="Calibri" w:hAnsi="Calibri" w:cs="Times New Roman"/>
          <w:kern w:val="2"/>
          <w14:ligatures w14:val="standardContextual"/>
        </w:rPr>
      </w:pPr>
      <w:r w:rsidRPr="0006473E">
        <w:rPr>
          <w:rFonts w:ascii="Calibri" w:eastAsia="Calibri" w:hAnsi="Calibri" w:cs="Times New Roman"/>
          <w:kern w:val="2"/>
          <w14:ligatures w14:val="standardContextual"/>
        </w:rPr>
        <w:t>Dołącz do zespołu Działu Marketingu Pałacu Kultury Zagłębia, gdzie będziesz mógł/mogła promować wydarzenia muzyczne, teatralne, artystyczne i edukacyjne w nowoczesny sposób!</w:t>
      </w:r>
    </w:p>
    <w:p w14:paraId="789A9193" w14:textId="77777777" w:rsidR="0006473E" w:rsidRPr="0006473E" w:rsidRDefault="0006473E" w:rsidP="0006473E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0DEAD4CA" w14:textId="77777777" w:rsidR="0006473E" w:rsidRDefault="0006473E" w:rsidP="0006473E">
      <w:pPr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06473E">
        <w:rPr>
          <w:rFonts w:ascii="Calibri" w:eastAsia="Calibri" w:hAnsi="Calibri" w:cs="Times New Roman"/>
          <w:b/>
          <w:bCs/>
          <w:kern w:val="2"/>
          <w14:ligatures w14:val="standardContextual"/>
        </w:rPr>
        <w:t>Kultura potrzebuje świeżego spojrzenia. Może to właśnie Ty zostaniesz naszym głosem w sieci?</w:t>
      </w:r>
    </w:p>
    <w:p w14:paraId="277B8E31" w14:textId="77777777" w:rsidR="0006473E" w:rsidRPr="0006473E" w:rsidRDefault="0006473E" w:rsidP="0006473E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38B02BC2" w14:textId="77777777" w:rsidR="006953DF" w:rsidRPr="006953DF" w:rsidRDefault="006953DF" w:rsidP="006953DF">
      <w:pPr>
        <w:rPr>
          <w:rFonts w:cstheme="minorHAnsi"/>
          <w:b/>
          <w:i/>
          <w:u w:val="single"/>
        </w:rPr>
      </w:pPr>
      <w:r w:rsidRPr="006953DF">
        <w:rPr>
          <w:rFonts w:cstheme="minorHAnsi"/>
          <w:b/>
          <w:i/>
          <w:u w:val="single"/>
        </w:rPr>
        <w:t>Kogo szukamy?</w:t>
      </w:r>
    </w:p>
    <w:p w14:paraId="598B76DC" w14:textId="77777777" w:rsidR="006953DF" w:rsidRDefault="006953DF" w:rsidP="006953DF">
      <w:r>
        <w:t>Poszukujemy osoby, która:</w:t>
      </w:r>
    </w:p>
    <w:p w14:paraId="19E8BB61" w14:textId="77777777" w:rsidR="006953DF" w:rsidRDefault="006953DF" w:rsidP="00BA28B4">
      <w:pPr>
        <w:pStyle w:val="Akapitzlist"/>
        <w:numPr>
          <w:ilvl w:val="0"/>
          <w:numId w:val="18"/>
        </w:numPr>
        <w:jc w:val="both"/>
      </w:pPr>
      <w:r>
        <w:t xml:space="preserve">posiada doświadczenie w prowadzeniu kanałów w </w:t>
      </w:r>
      <w:proofErr w:type="spellStart"/>
      <w:r>
        <w:t>social</w:t>
      </w:r>
      <w:proofErr w:type="spellEnd"/>
      <w:r>
        <w:t xml:space="preserve"> mediach (Tik-Tok, Instagram, Facebook),</w:t>
      </w:r>
    </w:p>
    <w:p w14:paraId="4D079845" w14:textId="6BA57AC0" w:rsidR="006953DF" w:rsidRDefault="006953DF" w:rsidP="00BA28B4">
      <w:pPr>
        <w:pStyle w:val="Akapitzlist"/>
        <w:numPr>
          <w:ilvl w:val="0"/>
          <w:numId w:val="18"/>
        </w:numPr>
        <w:jc w:val="both"/>
      </w:pPr>
      <w:r>
        <w:t xml:space="preserve">ma lekkie pióro i potrafi tworzyć angażujące treści (wideo, </w:t>
      </w:r>
      <w:proofErr w:type="spellStart"/>
      <w:r>
        <w:t>stories</w:t>
      </w:r>
      <w:proofErr w:type="spellEnd"/>
      <w:r>
        <w:t xml:space="preserve">, </w:t>
      </w:r>
      <w:proofErr w:type="spellStart"/>
      <w:r>
        <w:t>reelsy</w:t>
      </w:r>
      <w:proofErr w:type="spellEnd"/>
      <w:r>
        <w:t>, posty)</w:t>
      </w:r>
      <w:r w:rsidR="009B5665">
        <w:t>,</w:t>
      </w:r>
    </w:p>
    <w:p w14:paraId="76980C47" w14:textId="5C383DC9" w:rsidR="006953DF" w:rsidRDefault="006953DF" w:rsidP="00BA28B4">
      <w:pPr>
        <w:pStyle w:val="Akapitzlist"/>
        <w:numPr>
          <w:ilvl w:val="0"/>
          <w:numId w:val="18"/>
        </w:numPr>
        <w:jc w:val="both"/>
      </w:pPr>
      <w:r>
        <w:t>na bieżąco śledzi trendy i umie je twórczo wykorzystać w kontekście kultury,</w:t>
      </w:r>
    </w:p>
    <w:p w14:paraId="616EEA99" w14:textId="77777777" w:rsidR="006953DF" w:rsidRDefault="006953DF" w:rsidP="00BA28B4">
      <w:pPr>
        <w:pStyle w:val="Akapitzlist"/>
        <w:numPr>
          <w:ilvl w:val="0"/>
          <w:numId w:val="18"/>
        </w:numPr>
        <w:jc w:val="both"/>
      </w:pPr>
      <w:r>
        <w:t>interesuje się szeroko pojętą kulturą,</w:t>
      </w:r>
    </w:p>
    <w:p w14:paraId="73C8111D" w14:textId="77777777" w:rsidR="006953DF" w:rsidRDefault="006953DF" w:rsidP="00BA28B4">
      <w:pPr>
        <w:pStyle w:val="Akapitzlist"/>
        <w:numPr>
          <w:ilvl w:val="0"/>
          <w:numId w:val="18"/>
        </w:numPr>
        <w:jc w:val="both"/>
      </w:pPr>
      <w:r>
        <w:t>potrafi pracować samodzielnie i proponować własne pomysły na treści,</w:t>
      </w:r>
    </w:p>
    <w:p w14:paraId="52387DA0" w14:textId="77777777" w:rsidR="006953DF" w:rsidRDefault="006953DF" w:rsidP="00BA28B4">
      <w:pPr>
        <w:pStyle w:val="Akapitzlist"/>
        <w:numPr>
          <w:ilvl w:val="0"/>
          <w:numId w:val="18"/>
        </w:numPr>
        <w:spacing w:after="0"/>
        <w:ind w:left="714" w:hanging="357"/>
        <w:jc w:val="both"/>
      </w:pPr>
      <w:r>
        <w:t>jest dokładna i zaangażowana,</w:t>
      </w:r>
    </w:p>
    <w:p w14:paraId="565BB767" w14:textId="1B962F68" w:rsidR="006953DF" w:rsidRDefault="006953DF" w:rsidP="00BA28B4">
      <w:pPr>
        <w:pStyle w:val="Akapitzlist"/>
        <w:numPr>
          <w:ilvl w:val="0"/>
          <w:numId w:val="18"/>
        </w:numPr>
        <w:spacing w:after="0"/>
        <w:ind w:left="714" w:hanging="357"/>
        <w:jc w:val="both"/>
      </w:pPr>
      <w:r>
        <w:t>pasjonuje się tworzeniem treści wideo i materiałów graficznych</w:t>
      </w:r>
      <w:r w:rsidR="009B5665">
        <w:t>.</w:t>
      </w:r>
    </w:p>
    <w:p w14:paraId="18948D05" w14:textId="77777777" w:rsidR="006953DF" w:rsidRDefault="006953DF" w:rsidP="006953DF">
      <w:pPr>
        <w:pStyle w:val="Akapitzlist"/>
        <w:spacing w:after="0"/>
        <w:ind w:left="714"/>
      </w:pPr>
    </w:p>
    <w:p w14:paraId="15EF565A" w14:textId="77777777" w:rsidR="006953DF" w:rsidRDefault="006953DF" w:rsidP="006953DF">
      <w:pPr>
        <w:rPr>
          <w:rFonts w:cstheme="minorHAnsi"/>
          <w:b/>
          <w:i/>
          <w:u w:val="single"/>
        </w:rPr>
      </w:pPr>
      <w:r w:rsidRPr="00CF1DE7">
        <w:rPr>
          <w:rFonts w:cstheme="minorHAnsi"/>
          <w:b/>
          <w:i/>
          <w:u w:val="single"/>
        </w:rPr>
        <w:t>WYMAGANIA NIEZBĘDNE:</w:t>
      </w:r>
    </w:p>
    <w:p w14:paraId="19D074FE" w14:textId="77777777" w:rsidR="006953DF" w:rsidRDefault="006953DF" w:rsidP="006953DF">
      <w:pPr>
        <w:pStyle w:val="Akapitzlist"/>
        <w:numPr>
          <w:ilvl w:val="0"/>
          <w:numId w:val="11"/>
        </w:numPr>
        <w:jc w:val="both"/>
      </w:pPr>
      <w:r w:rsidRPr="00C126AB">
        <w:t xml:space="preserve">wykształcenie wyższe </w:t>
      </w:r>
      <w:r>
        <w:t>–</w:t>
      </w:r>
      <w:r w:rsidRPr="00C126AB">
        <w:t xml:space="preserve"> </w:t>
      </w:r>
      <w:r>
        <w:t xml:space="preserve">media, </w:t>
      </w:r>
      <w:r w:rsidRPr="00C126AB">
        <w:t>marketing, PR</w:t>
      </w:r>
      <w:r>
        <w:t>,</w:t>
      </w:r>
    </w:p>
    <w:p w14:paraId="6D24F3E3" w14:textId="77777777" w:rsidR="006953DF" w:rsidRDefault="006953DF" w:rsidP="006953DF">
      <w:pPr>
        <w:pStyle w:val="Akapitzlist"/>
        <w:numPr>
          <w:ilvl w:val="0"/>
          <w:numId w:val="11"/>
        </w:numPr>
        <w:jc w:val="both"/>
      </w:pPr>
      <w:r w:rsidRPr="00C126AB">
        <w:t>co najmniej roczne doświadczenie w promocji projektów kulturalnych lub kampanii marketingowych</w:t>
      </w:r>
      <w:r>
        <w:t>,</w:t>
      </w:r>
    </w:p>
    <w:p w14:paraId="3DAD2D79" w14:textId="77777777" w:rsidR="006953DF" w:rsidRDefault="006953DF" w:rsidP="006953DF">
      <w:pPr>
        <w:pStyle w:val="Akapitzlist"/>
        <w:numPr>
          <w:ilvl w:val="0"/>
          <w:numId w:val="11"/>
        </w:numPr>
        <w:jc w:val="both"/>
      </w:pPr>
      <w:r w:rsidRPr="00C126AB">
        <w:t>dobra orientacja w specyfice mediów, technikach i narzędziach komunikacji,</w:t>
      </w:r>
    </w:p>
    <w:p w14:paraId="37B644E9" w14:textId="77777777" w:rsidR="006953DF" w:rsidRDefault="006953DF" w:rsidP="006953DF">
      <w:pPr>
        <w:pStyle w:val="Akapitzlist"/>
        <w:numPr>
          <w:ilvl w:val="0"/>
          <w:numId w:val="11"/>
        </w:numPr>
        <w:jc w:val="both"/>
      </w:pPr>
      <w:r w:rsidRPr="00C126AB">
        <w:t>biegła znajomość obsługi komputera oraz znajomość programów komputerowych: MS OFFICE (WORD, EXCEL),</w:t>
      </w:r>
    </w:p>
    <w:p w14:paraId="667E8332" w14:textId="77777777" w:rsidR="006953DF" w:rsidRDefault="006953DF" w:rsidP="006953DF">
      <w:pPr>
        <w:pStyle w:val="Akapitzlist"/>
        <w:numPr>
          <w:ilvl w:val="0"/>
          <w:numId w:val="11"/>
        </w:numPr>
        <w:jc w:val="both"/>
      </w:pPr>
      <w:r w:rsidRPr="00C126AB">
        <w:t>doświadczenie w pracach operacyjnych na stronach internetowych i portalach społecznościowych</w:t>
      </w:r>
      <w:r>
        <w:t>,</w:t>
      </w:r>
    </w:p>
    <w:p w14:paraId="1E7C0C3A" w14:textId="77777777" w:rsidR="006953DF" w:rsidRDefault="006953DF" w:rsidP="006953DF">
      <w:pPr>
        <w:pStyle w:val="Akapitzlist"/>
        <w:numPr>
          <w:ilvl w:val="0"/>
          <w:numId w:val="11"/>
        </w:numPr>
        <w:jc w:val="both"/>
      </w:pPr>
      <w:r>
        <w:t>biegłość w publikowaniu treści w mediach społecznościowych,</w:t>
      </w:r>
    </w:p>
    <w:p w14:paraId="17EDD89A" w14:textId="77777777" w:rsidR="006953DF" w:rsidRDefault="006953DF" w:rsidP="006953DF">
      <w:pPr>
        <w:pStyle w:val="Akapitzlist"/>
        <w:numPr>
          <w:ilvl w:val="0"/>
          <w:numId w:val="11"/>
        </w:numPr>
        <w:jc w:val="both"/>
      </w:pPr>
      <w:r>
        <w:t>biegła znajomość obsługi sprzętu audio-wideo,</w:t>
      </w:r>
    </w:p>
    <w:p w14:paraId="1A9B4305" w14:textId="77777777" w:rsidR="006953DF" w:rsidRDefault="006953DF" w:rsidP="006953DF">
      <w:pPr>
        <w:pStyle w:val="Akapitzlist"/>
        <w:numPr>
          <w:ilvl w:val="0"/>
          <w:numId w:val="11"/>
        </w:numPr>
        <w:jc w:val="both"/>
      </w:pPr>
      <w:r>
        <w:t xml:space="preserve">dobra znajomość oprogramowania do montażu filmów (szczególnie </w:t>
      </w:r>
      <w:proofErr w:type="spellStart"/>
      <w:r>
        <w:t>FinalCut</w:t>
      </w:r>
      <w:proofErr w:type="spellEnd"/>
      <w:r>
        <w:t xml:space="preserve"> Pro),</w:t>
      </w:r>
    </w:p>
    <w:p w14:paraId="04B1EBD0" w14:textId="47B3DDAF" w:rsidR="006953DF" w:rsidRDefault="006953DF" w:rsidP="00BA28B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</w:pPr>
      <w:r>
        <w:t>dobra znajomość języka angielskiego</w:t>
      </w:r>
      <w:r w:rsidR="00BA28B4">
        <w:t>.</w:t>
      </w:r>
    </w:p>
    <w:p w14:paraId="3F37B1FA" w14:textId="77777777" w:rsidR="00BA28B4" w:rsidRPr="00BA28B4" w:rsidRDefault="00BA28B4" w:rsidP="00BA28B4">
      <w:pPr>
        <w:pStyle w:val="Akapitzlist"/>
        <w:spacing w:after="0" w:line="240" w:lineRule="auto"/>
        <w:ind w:left="714"/>
        <w:jc w:val="both"/>
      </w:pPr>
    </w:p>
    <w:p w14:paraId="34C4154C" w14:textId="77777777" w:rsidR="00BA28B4" w:rsidRDefault="00BA28B4" w:rsidP="00BA28B4">
      <w:pPr>
        <w:rPr>
          <w:rFonts w:cstheme="minorHAnsi"/>
          <w:b/>
          <w:i/>
          <w:u w:val="single"/>
        </w:rPr>
      </w:pPr>
      <w:r w:rsidRPr="00CF1DE7">
        <w:rPr>
          <w:rFonts w:cstheme="minorHAnsi"/>
          <w:b/>
          <w:i/>
          <w:u w:val="single"/>
        </w:rPr>
        <w:t>WYMAGANIA DODATKOWE:</w:t>
      </w:r>
    </w:p>
    <w:p w14:paraId="6171CF29" w14:textId="77777777" w:rsidR="00BA28B4" w:rsidRDefault="00BA28B4" w:rsidP="00BA28B4">
      <w:pPr>
        <w:pStyle w:val="Akapitzlist"/>
        <w:numPr>
          <w:ilvl w:val="0"/>
          <w:numId w:val="11"/>
        </w:numPr>
      </w:pPr>
      <w:r>
        <w:t>umiejętność posługiwania się dronem do 250 g,</w:t>
      </w:r>
    </w:p>
    <w:p w14:paraId="6EF47F49" w14:textId="74FA75EE" w:rsidR="00BA28B4" w:rsidRPr="009B5665" w:rsidRDefault="00BA28B4" w:rsidP="009B5665">
      <w:pPr>
        <w:pStyle w:val="Akapitzlist"/>
        <w:numPr>
          <w:ilvl w:val="0"/>
          <w:numId w:val="11"/>
        </w:numPr>
      </w:pPr>
      <w:r>
        <w:t>umiejętność pracy w programach do tworzenia grafiki</w:t>
      </w:r>
      <w:r w:rsidR="009B5665">
        <w:t>.</w:t>
      </w:r>
    </w:p>
    <w:p w14:paraId="393D0673" w14:textId="54E4F76A" w:rsidR="007B1CE5" w:rsidRPr="007B1CE5" w:rsidRDefault="0054525A" w:rsidP="007B1CE5">
      <w:pPr>
        <w:rPr>
          <w:rFonts w:cstheme="minorHAnsi"/>
          <w:b/>
          <w:i/>
          <w:u w:val="single"/>
        </w:rPr>
      </w:pPr>
      <w:r w:rsidRPr="00CF1DE7">
        <w:rPr>
          <w:rFonts w:cstheme="minorHAnsi"/>
          <w:b/>
          <w:i/>
          <w:u w:val="single"/>
        </w:rPr>
        <w:t>PRZYKŁADOWY ZAKRES OBOWIĄZKÓW:</w:t>
      </w:r>
    </w:p>
    <w:p w14:paraId="2E0A9ECD" w14:textId="532000E7" w:rsidR="009F40AB" w:rsidRDefault="009F40AB" w:rsidP="000904FC">
      <w:pPr>
        <w:pStyle w:val="Akapitzlist"/>
        <w:numPr>
          <w:ilvl w:val="0"/>
          <w:numId w:val="13"/>
        </w:numPr>
        <w:jc w:val="both"/>
      </w:pPr>
      <w:r>
        <w:t>tworzenie i publikowanie treści promujących wydarzenia kulturalne oraz obiekt Pałacu Kultury Zagłębia</w:t>
      </w:r>
      <w:r w:rsidR="008F6ED1">
        <w:t>,</w:t>
      </w:r>
    </w:p>
    <w:p w14:paraId="6A3B5480" w14:textId="095004D0" w:rsidR="009F40AB" w:rsidRDefault="009F40AB" w:rsidP="000904FC">
      <w:pPr>
        <w:pStyle w:val="Akapitzlist"/>
        <w:numPr>
          <w:ilvl w:val="0"/>
          <w:numId w:val="13"/>
        </w:numPr>
        <w:jc w:val="both"/>
      </w:pPr>
      <w:r>
        <w:t>realizacja zdjęć i montaż relacji wideo z wydarzeń odbywających w Pałacu Kultury Zagłębia i</w:t>
      </w:r>
      <w:r w:rsidR="000904FC">
        <w:t> </w:t>
      </w:r>
      <w:r>
        <w:t>jego placówkach</w:t>
      </w:r>
      <w:r w:rsidR="008F6ED1">
        <w:t>,</w:t>
      </w:r>
    </w:p>
    <w:p w14:paraId="3C25FB81" w14:textId="6B5D3D35" w:rsidR="009F40AB" w:rsidRDefault="009F40AB" w:rsidP="000904FC">
      <w:pPr>
        <w:pStyle w:val="Akapitzlist"/>
        <w:numPr>
          <w:ilvl w:val="0"/>
          <w:numId w:val="13"/>
        </w:numPr>
        <w:jc w:val="both"/>
      </w:pPr>
      <w:r>
        <w:t>relacjonowanie wydarzeń na żywo – w trakcie ich trwania</w:t>
      </w:r>
      <w:r w:rsidR="008F6ED1">
        <w:t>,</w:t>
      </w:r>
    </w:p>
    <w:p w14:paraId="3BE91584" w14:textId="7302028D" w:rsidR="009F40AB" w:rsidRDefault="009F40AB" w:rsidP="000904FC">
      <w:pPr>
        <w:pStyle w:val="Akapitzlist"/>
        <w:numPr>
          <w:ilvl w:val="0"/>
          <w:numId w:val="13"/>
        </w:numPr>
        <w:jc w:val="both"/>
      </w:pPr>
      <w:r>
        <w:t>budowanie zaangażowanej społeczności wokół profili naszej instytucji</w:t>
      </w:r>
      <w:r w:rsidR="008F6ED1">
        <w:t>,</w:t>
      </w:r>
    </w:p>
    <w:p w14:paraId="28C45B00" w14:textId="2F28D56F" w:rsidR="009F40AB" w:rsidRDefault="009F40AB" w:rsidP="000904FC">
      <w:pPr>
        <w:pStyle w:val="Akapitzlist"/>
        <w:numPr>
          <w:ilvl w:val="0"/>
          <w:numId w:val="13"/>
        </w:numPr>
        <w:jc w:val="both"/>
      </w:pPr>
      <w:r>
        <w:t>przygotowywanie treści na nośniki medialne instytucji (spoty, repertuary wideo)</w:t>
      </w:r>
      <w:r w:rsidR="008F6ED1">
        <w:t>,</w:t>
      </w:r>
    </w:p>
    <w:p w14:paraId="17EE3F17" w14:textId="3486291F" w:rsidR="009F40AB" w:rsidRDefault="009F40AB" w:rsidP="000904FC">
      <w:pPr>
        <w:pStyle w:val="Akapitzlist"/>
        <w:numPr>
          <w:ilvl w:val="0"/>
          <w:numId w:val="13"/>
        </w:numPr>
        <w:jc w:val="both"/>
      </w:pPr>
      <w:r>
        <w:lastRenderedPageBreak/>
        <w:t>przygotowywanie materiałów do kampanii reklamowych oraz kampanii internetowych</w:t>
      </w:r>
      <w:r w:rsidR="006575BB">
        <w:t>,</w:t>
      </w:r>
    </w:p>
    <w:p w14:paraId="16D57FFF" w14:textId="77777777" w:rsidR="006575BB" w:rsidRDefault="006575BB" w:rsidP="00C44674">
      <w:pPr>
        <w:ind w:left="360" w:firstLine="0"/>
        <w:contextualSpacing/>
        <w:rPr>
          <w:rFonts w:eastAsia="Times New Roman" w:cstheme="minorHAnsi"/>
          <w:lang w:eastAsia="pl-PL"/>
        </w:rPr>
      </w:pPr>
    </w:p>
    <w:p w14:paraId="197CC3E8" w14:textId="77777777" w:rsidR="006575BB" w:rsidRPr="006575BB" w:rsidRDefault="006575BB" w:rsidP="006575BB">
      <w:pPr>
        <w:contextualSpacing/>
        <w:rPr>
          <w:rFonts w:eastAsia="Times New Roman" w:cstheme="minorHAnsi"/>
          <w:lang w:eastAsia="pl-PL"/>
        </w:rPr>
      </w:pPr>
      <w:r w:rsidRPr="006575BB">
        <w:rPr>
          <w:rFonts w:cstheme="minorHAnsi"/>
          <w:b/>
          <w:i/>
          <w:u w:val="single"/>
        </w:rPr>
        <w:t>Warunki dotyczące charakteru pracy na stanowisku i sposobu wykonywania zadań</w:t>
      </w:r>
      <w:r w:rsidRPr="006575BB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08C618F1" w14:textId="179C217F" w:rsidR="006575BB" w:rsidRPr="00C35336" w:rsidRDefault="006575BB" w:rsidP="00835DBE">
      <w:pPr>
        <w:numPr>
          <w:ilvl w:val="0"/>
          <w:numId w:val="13"/>
        </w:numPr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C35336">
        <w:rPr>
          <w:rFonts w:eastAsia="Times New Roman" w:cstheme="minorHAnsi"/>
          <w:lang w:eastAsia="pl-PL"/>
        </w:rPr>
        <w:t xml:space="preserve">raca pod presją czasu, w razie potrzeby praca poza siedzibą </w:t>
      </w:r>
      <w:r>
        <w:rPr>
          <w:rFonts w:eastAsia="Times New Roman" w:cstheme="minorHAnsi"/>
          <w:lang w:eastAsia="pl-PL"/>
        </w:rPr>
        <w:t xml:space="preserve">PKZ </w:t>
      </w:r>
      <w:r w:rsidRPr="00C35336">
        <w:rPr>
          <w:rFonts w:eastAsia="Times New Roman" w:cstheme="minorHAnsi"/>
          <w:lang w:eastAsia="pl-PL"/>
        </w:rPr>
        <w:t xml:space="preserve"> oraz w nietypowych godzinach, w weekendy  i w dni świąteczne,</w:t>
      </w:r>
    </w:p>
    <w:p w14:paraId="32B78CA0" w14:textId="77777777" w:rsidR="006575BB" w:rsidRPr="00835DBE" w:rsidRDefault="006575BB" w:rsidP="00835DBE">
      <w:pPr>
        <w:numPr>
          <w:ilvl w:val="0"/>
          <w:numId w:val="13"/>
        </w:numPr>
        <w:contextualSpacing/>
        <w:jc w:val="both"/>
        <w:rPr>
          <w:rFonts w:eastAsia="Times New Roman" w:cstheme="minorHAnsi"/>
          <w:lang w:eastAsia="pl-PL"/>
        </w:rPr>
      </w:pPr>
      <w:r w:rsidRPr="00835DBE">
        <w:rPr>
          <w:rFonts w:eastAsia="Times New Roman" w:cstheme="minorHAnsi"/>
          <w:lang w:eastAsia="pl-PL"/>
        </w:rPr>
        <w:t>Obsługa klienta zewnętrznego i wewnętrznego, w tym liczne kontakty bezpośrednie, telefoniczne, mailowe,</w:t>
      </w:r>
    </w:p>
    <w:p w14:paraId="33869520" w14:textId="3ABB46BE" w:rsidR="000904FC" w:rsidRPr="00835DBE" w:rsidRDefault="006575BB" w:rsidP="00835DBE">
      <w:pPr>
        <w:numPr>
          <w:ilvl w:val="0"/>
          <w:numId w:val="13"/>
        </w:numPr>
        <w:contextualSpacing/>
        <w:jc w:val="both"/>
        <w:rPr>
          <w:rFonts w:eastAsia="Times New Roman" w:cstheme="minorHAnsi"/>
          <w:lang w:eastAsia="pl-PL"/>
        </w:rPr>
      </w:pPr>
      <w:r w:rsidRPr="00835DBE">
        <w:rPr>
          <w:rFonts w:eastAsia="Times New Roman" w:cstheme="minorHAnsi"/>
          <w:lang w:eastAsia="pl-PL"/>
        </w:rPr>
        <w:t>Praca wymagająca dyspozycyjności.</w:t>
      </w:r>
    </w:p>
    <w:p w14:paraId="317FB937" w14:textId="77777777" w:rsidR="006575BB" w:rsidRPr="006575BB" w:rsidRDefault="006575BB" w:rsidP="006575BB">
      <w:pPr>
        <w:pStyle w:val="Akapitzlist"/>
        <w:rPr>
          <w:rFonts w:asciiTheme="majorHAnsi" w:hAnsiTheme="majorHAnsi" w:cstheme="majorHAnsi"/>
          <w:lang w:eastAsia="pl-PL"/>
        </w:rPr>
      </w:pPr>
    </w:p>
    <w:p w14:paraId="4D3213AA" w14:textId="5D0C14CB" w:rsidR="000904FC" w:rsidRDefault="000904FC" w:rsidP="000904FC">
      <w:pPr>
        <w:rPr>
          <w:rFonts w:cstheme="minorHAnsi"/>
          <w:b/>
          <w:i/>
          <w:u w:val="single"/>
        </w:rPr>
      </w:pPr>
      <w:r w:rsidRPr="000904FC">
        <w:rPr>
          <w:rFonts w:cstheme="minorHAnsi"/>
          <w:b/>
          <w:i/>
          <w:u w:val="single"/>
        </w:rPr>
        <w:t>CO MOŻEMY ZAOFEROWAĆ?</w:t>
      </w:r>
    </w:p>
    <w:p w14:paraId="3F3346C2" w14:textId="77777777" w:rsidR="000904FC" w:rsidRDefault="000904FC" w:rsidP="000904FC">
      <w:pPr>
        <w:pStyle w:val="Akapitzlist"/>
        <w:numPr>
          <w:ilvl w:val="0"/>
          <w:numId w:val="15"/>
        </w:numPr>
      </w:pPr>
      <w:r>
        <w:t>r</w:t>
      </w:r>
      <w:r w:rsidRPr="002171B6">
        <w:t>ealny wpływ na promocję kultury w nowoczesnej formie,</w:t>
      </w:r>
    </w:p>
    <w:p w14:paraId="70C48024" w14:textId="77777777" w:rsidR="000904FC" w:rsidRDefault="000904FC" w:rsidP="000904FC">
      <w:pPr>
        <w:pStyle w:val="Akapitzlist"/>
        <w:numPr>
          <w:ilvl w:val="0"/>
          <w:numId w:val="15"/>
        </w:numPr>
      </w:pPr>
      <w:r>
        <w:t>s</w:t>
      </w:r>
      <w:r w:rsidRPr="002171B6">
        <w:t>wobodę twórczą i otwartość na Twoje pomysły</w:t>
      </w:r>
      <w:r>
        <w:t>,</w:t>
      </w:r>
    </w:p>
    <w:p w14:paraId="79246DC2" w14:textId="77777777" w:rsidR="000904FC" w:rsidRDefault="000904FC" w:rsidP="000904FC">
      <w:pPr>
        <w:pStyle w:val="Akapitzlist"/>
        <w:numPr>
          <w:ilvl w:val="0"/>
          <w:numId w:val="15"/>
        </w:numPr>
      </w:pPr>
      <w:r>
        <w:t>m</w:t>
      </w:r>
      <w:r w:rsidRPr="002171B6">
        <w:t>ożliwość współpracy z artystami i twórcami kultury,</w:t>
      </w:r>
    </w:p>
    <w:p w14:paraId="03F232D3" w14:textId="0BB29508" w:rsidR="000904FC" w:rsidRPr="008F6ED1" w:rsidRDefault="000904FC" w:rsidP="000904FC">
      <w:pPr>
        <w:pStyle w:val="Akapitzlist"/>
        <w:numPr>
          <w:ilvl w:val="0"/>
          <w:numId w:val="15"/>
        </w:numPr>
      </w:pPr>
      <w:r>
        <w:t>d</w:t>
      </w:r>
      <w:r w:rsidRPr="002171B6">
        <w:t>ostęp do wydarzeń kulturalnych „od kuchni”</w:t>
      </w:r>
      <w:r>
        <w:t>.</w:t>
      </w:r>
    </w:p>
    <w:p w14:paraId="32F04127" w14:textId="77777777" w:rsidR="007B1CE5" w:rsidRDefault="007B1CE5" w:rsidP="004C6C62">
      <w:pPr>
        <w:ind w:left="0" w:firstLine="0"/>
        <w:rPr>
          <w:rFonts w:cstheme="minorHAnsi"/>
          <w:b/>
          <w:i/>
          <w:u w:val="single"/>
        </w:rPr>
      </w:pPr>
    </w:p>
    <w:p w14:paraId="23900E78" w14:textId="7048C667" w:rsidR="009B342D" w:rsidRDefault="009B342D" w:rsidP="009B342D">
      <w:pPr>
        <w:rPr>
          <w:rFonts w:cstheme="minorHAnsi"/>
          <w:b/>
          <w:i/>
          <w:u w:val="single"/>
        </w:rPr>
      </w:pPr>
      <w:r w:rsidRPr="00CF1DE7">
        <w:rPr>
          <w:rFonts w:cstheme="minorHAnsi"/>
          <w:b/>
          <w:i/>
          <w:u w:val="single"/>
        </w:rPr>
        <w:t>WARUNKI ZATRUDNIENIA:</w:t>
      </w:r>
    </w:p>
    <w:p w14:paraId="007189E6" w14:textId="2833E818" w:rsidR="000904FC" w:rsidRDefault="008F6ED1" w:rsidP="005D4A89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9479DD">
        <w:rPr>
          <w:rFonts w:asciiTheme="majorHAnsi" w:hAnsiTheme="majorHAnsi" w:cstheme="majorHAnsi"/>
        </w:rPr>
        <w:t>Umowa o pracę</w:t>
      </w:r>
      <w:r>
        <w:rPr>
          <w:rFonts w:asciiTheme="majorHAnsi" w:hAnsiTheme="majorHAnsi" w:cstheme="majorHAnsi"/>
        </w:rPr>
        <w:t xml:space="preserve"> - </w:t>
      </w:r>
      <w:r>
        <w:t>pierwsza umowa zawierana zawsze na czas określony</w:t>
      </w:r>
      <w:r>
        <w:rPr>
          <w:rFonts w:asciiTheme="majorHAnsi" w:hAnsiTheme="majorHAnsi" w:cstheme="majorHAnsi"/>
        </w:rPr>
        <w:t xml:space="preserve"> </w:t>
      </w:r>
      <w:r w:rsidRPr="009479DD">
        <w:rPr>
          <w:rFonts w:asciiTheme="majorHAnsi" w:hAnsiTheme="majorHAnsi" w:cstheme="majorHAnsi"/>
        </w:rPr>
        <w:t>w pełnym wymiarze czasu pracy</w:t>
      </w:r>
      <w:r>
        <w:rPr>
          <w:rFonts w:cstheme="minorHAnsi"/>
        </w:rPr>
        <w:t xml:space="preserve">, </w:t>
      </w:r>
      <w:r>
        <w:t>kolejna może zostać zawarta na czas określony lub nieokreślony</w:t>
      </w:r>
    </w:p>
    <w:p w14:paraId="59514416" w14:textId="77777777" w:rsidR="000904FC" w:rsidRDefault="00BC69BB" w:rsidP="000904FC">
      <w:pPr>
        <w:pStyle w:val="Bezodstpw"/>
        <w:numPr>
          <w:ilvl w:val="0"/>
          <w:numId w:val="16"/>
        </w:numPr>
        <w:spacing w:line="276" w:lineRule="auto"/>
        <w:rPr>
          <w:rFonts w:cstheme="minorHAnsi"/>
        </w:rPr>
      </w:pPr>
      <w:r w:rsidRPr="000904FC">
        <w:rPr>
          <w:rFonts w:cstheme="minorHAnsi"/>
        </w:rPr>
        <w:t>wynagrodzenie składa się z następujących elementów:</w:t>
      </w:r>
    </w:p>
    <w:p w14:paraId="35D97181" w14:textId="77777777" w:rsidR="000904FC" w:rsidRDefault="00BC69BB" w:rsidP="000904FC">
      <w:pPr>
        <w:pStyle w:val="Bezodstpw"/>
        <w:numPr>
          <w:ilvl w:val="0"/>
          <w:numId w:val="17"/>
        </w:numPr>
        <w:spacing w:line="276" w:lineRule="auto"/>
        <w:rPr>
          <w:rFonts w:cstheme="minorHAnsi"/>
        </w:rPr>
      </w:pPr>
      <w:r w:rsidRPr="000904FC">
        <w:rPr>
          <w:rFonts w:cstheme="minorHAnsi"/>
        </w:rPr>
        <w:t>miesięczne wynagrodzenie zasadnicze</w:t>
      </w:r>
      <w:r w:rsidR="00593FBF" w:rsidRPr="000904FC">
        <w:rPr>
          <w:rFonts w:cstheme="minorHAnsi"/>
        </w:rPr>
        <w:t xml:space="preserve"> – </w:t>
      </w:r>
      <w:r w:rsidR="00F24CC5" w:rsidRPr="000904FC">
        <w:rPr>
          <w:rFonts w:cstheme="minorHAnsi"/>
        </w:rPr>
        <w:t xml:space="preserve">4 </w:t>
      </w:r>
      <w:r w:rsidR="00B86C02" w:rsidRPr="000904FC">
        <w:rPr>
          <w:rFonts w:cstheme="minorHAnsi"/>
        </w:rPr>
        <w:t>806</w:t>
      </w:r>
      <w:r w:rsidR="00593FBF" w:rsidRPr="000904FC">
        <w:rPr>
          <w:rFonts w:cstheme="minorHAnsi"/>
        </w:rPr>
        <w:t>,00</w:t>
      </w:r>
      <w:r w:rsidR="008F6ED1" w:rsidRPr="000904FC">
        <w:rPr>
          <w:rFonts w:cstheme="minorHAnsi"/>
        </w:rPr>
        <w:t xml:space="preserve"> </w:t>
      </w:r>
      <w:r w:rsidR="00593FBF" w:rsidRPr="000904FC">
        <w:rPr>
          <w:rFonts w:cstheme="minorHAnsi"/>
        </w:rPr>
        <w:t>zł</w:t>
      </w:r>
      <w:r w:rsidR="007B1CE5" w:rsidRPr="000904FC">
        <w:rPr>
          <w:rFonts w:cstheme="minorHAnsi"/>
        </w:rPr>
        <w:t xml:space="preserve"> do</w:t>
      </w:r>
      <w:r w:rsidR="00F24CC5" w:rsidRPr="000904FC">
        <w:rPr>
          <w:rFonts w:cstheme="minorHAnsi"/>
        </w:rPr>
        <w:t xml:space="preserve"> </w:t>
      </w:r>
      <w:r w:rsidR="007B1CE5" w:rsidRPr="000904FC">
        <w:rPr>
          <w:rFonts w:cstheme="minorHAnsi"/>
        </w:rPr>
        <w:t xml:space="preserve">5 </w:t>
      </w:r>
      <w:r w:rsidR="008F6ED1" w:rsidRPr="000904FC">
        <w:rPr>
          <w:rFonts w:cstheme="minorHAnsi"/>
        </w:rPr>
        <w:t>1</w:t>
      </w:r>
      <w:r w:rsidR="00F24CC5" w:rsidRPr="000904FC">
        <w:rPr>
          <w:rFonts w:cstheme="minorHAnsi"/>
        </w:rPr>
        <w:t>00,00</w:t>
      </w:r>
      <w:r w:rsidR="00593FBF" w:rsidRPr="000904FC">
        <w:rPr>
          <w:rFonts w:cstheme="minorHAnsi"/>
        </w:rPr>
        <w:t xml:space="preserve"> brutto</w:t>
      </w:r>
      <w:r w:rsidR="000904FC">
        <w:rPr>
          <w:rFonts w:cstheme="minorHAnsi"/>
        </w:rPr>
        <w:t>,</w:t>
      </w:r>
    </w:p>
    <w:p w14:paraId="759BDD23" w14:textId="77777777" w:rsidR="000904FC" w:rsidRDefault="00BC69BB" w:rsidP="005D4A89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0904FC">
        <w:rPr>
          <w:rFonts w:cstheme="minorHAnsi"/>
        </w:rPr>
        <w:t>dodatek za wieloletnią pracę w zależności od posiadanego stażu pracy</w:t>
      </w:r>
      <w:r w:rsidR="00593FBF" w:rsidRPr="000904FC">
        <w:rPr>
          <w:rFonts w:cstheme="minorHAnsi"/>
        </w:rPr>
        <w:t xml:space="preserve">- </w:t>
      </w:r>
      <w:r w:rsidR="00593FBF" w:rsidRPr="000904FC">
        <w:rPr>
          <w:rFonts w:cstheme="minorHAnsi"/>
          <w:b/>
          <w:bCs/>
        </w:rPr>
        <w:t>od 5% do 20%</w:t>
      </w:r>
      <w:r w:rsidR="00593FBF" w:rsidRPr="000904FC">
        <w:rPr>
          <w:rFonts w:cstheme="minorHAnsi"/>
        </w:rPr>
        <w:t xml:space="preserve"> wynagrodzenia zasadniczego</w:t>
      </w:r>
      <w:r w:rsidR="000904FC">
        <w:rPr>
          <w:rFonts w:cstheme="minorHAnsi"/>
        </w:rPr>
        <w:t>,</w:t>
      </w:r>
    </w:p>
    <w:p w14:paraId="6763CB7B" w14:textId="77777777" w:rsidR="000904FC" w:rsidRDefault="00BC69BB" w:rsidP="000904FC">
      <w:pPr>
        <w:pStyle w:val="Bezodstpw"/>
        <w:numPr>
          <w:ilvl w:val="0"/>
          <w:numId w:val="17"/>
        </w:numPr>
        <w:spacing w:line="276" w:lineRule="auto"/>
        <w:rPr>
          <w:rFonts w:cstheme="minorHAnsi"/>
        </w:rPr>
      </w:pPr>
      <w:r w:rsidRPr="000904FC">
        <w:rPr>
          <w:rFonts w:cstheme="minorHAnsi"/>
        </w:rPr>
        <w:t>uznaniowej nagrody rocznej</w:t>
      </w:r>
      <w:r w:rsidR="000904FC">
        <w:rPr>
          <w:rFonts w:cstheme="minorHAnsi"/>
        </w:rPr>
        <w:t>,</w:t>
      </w:r>
    </w:p>
    <w:p w14:paraId="173E27DA" w14:textId="62190CCF" w:rsidR="006575BB" w:rsidRPr="006575BB" w:rsidRDefault="00BC69BB" w:rsidP="006575BB">
      <w:pPr>
        <w:pStyle w:val="Bezodstpw"/>
        <w:numPr>
          <w:ilvl w:val="0"/>
          <w:numId w:val="17"/>
        </w:numPr>
        <w:spacing w:line="276" w:lineRule="auto"/>
        <w:rPr>
          <w:rFonts w:cstheme="minorHAnsi"/>
        </w:rPr>
      </w:pPr>
      <w:r w:rsidRPr="000904FC">
        <w:rPr>
          <w:rFonts w:cstheme="minorHAnsi"/>
        </w:rPr>
        <w:t>nagrody jubileuszowej</w:t>
      </w:r>
      <w:r w:rsidR="000A4DC6" w:rsidRPr="000904FC">
        <w:rPr>
          <w:rFonts w:cstheme="minorHAnsi"/>
        </w:rPr>
        <w:t xml:space="preserve"> po osiągnięciu wymaganego ogólnego stażu pracy</w:t>
      </w:r>
      <w:r w:rsidR="000904FC">
        <w:rPr>
          <w:rFonts w:cstheme="minorHAnsi"/>
        </w:rPr>
        <w:t>.</w:t>
      </w:r>
    </w:p>
    <w:p w14:paraId="15E12027" w14:textId="77777777" w:rsidR="00BE2F93" w:rsidRPr="00CF1DE7" w:rsidRDefault="00BE2F93" w:rsidP="006575BB">
      <w:pPr>
        <w:ind w:left="0" w:firstLine="0"/>
        <w:rPr>
          <w:rFonts w:cstheme="minorHAnsi"/>
        </w:rPr>
      </w:pPr>
    </w:p>
    <w:p w14:paraId="07428B05" w14:textId="7C4D1752" w:rsidR="00F72562" w:rsidRPr="006575BB" w:rsidRDefault="009B342D" w:rsidP="001A0069">
      <w:pPr>
        <w:rPr>
          <w:rFonts w:cstheme="minorHAnsi"/>
          <w:b/>
        </w:rPr>
      </w:pPr>
      <w:r w:rsidRPr="006575BB">
        <w:rPr>
          <w:rFonts w:cstheme="minorHAnsi"/>
          <w:b/>
          <w:i/>
          <w:u w:val="single"/>
        </w:rPr>
        <w:t>WYMAGANE DOKUMENTY:</w:t>
      </w:r>
      <w:r w:rsidRPr="006575BB">
        <w:rPr>
          <w:rFonts w:cstheme="minorHAnsi"/>
          <w:b/>
        </w:rPr>
        <w:t xml:space="preserve"> </w:t>
      </w:r>
    </w:p>
    <w:p w14:paraId="4EDC7293" w14:textId="77777777" w:rsidR="00F72562" w:rsidRPr="006575BB" w:rsidRDefault="00F72562" w:rsidP="00900B67">
      <w:pPr>
        <w:rPr>
          <w:rFonts w:cstheme="minorHAnsi"/>
        </w:rPr>
      </w:pPr>
      <w:r w:rsidRPr="006575BB">
        <w:rPr>
          <w:rFonts w:cstheme="minorHAnsi"/>
        </w:rPr>
        <w:t>- list motywacyjny</w:t>
      </w:r>
    </w:p>
    <w:p w14:paraId="6F43914F" w14:textId="7C2036D7" w:rsidR="00E95353" w:rsidRDefault="00F72562" w:rsidP="00900B67">
      <w:pPr>
        <w:rPr>
          <w:rFonts w:cstheme="minorHAnsi"/>
        </w:rPr>
      </w:pPr>
      <w:r w:rsidRPr="006575BB">
        <w:rPr>
          <w:rFonts w:cstheme="minorHAnsi"/>
        </w:rPr>
        <w:t>-</w:t>
      </w:r>
      <w:r w:rsidR="00DC435D" w:rsidRPr="006575BB">
        <w:rPr>
          <w:rFonts w:cstheme="minorHAnsi"/>
        </w:rPr>
        <w:t xml:space="preserve"> CV</w:t>
      </w:r>
    </w:p>
    <w:p w14:paraId="7DC36857" w14:textId="77777777" w:rsidR="000330CA" w:rsidRDefault="000330CA" w:rsidP="00900B67">
      <w:pPr>
        <w:rPr>
          <w:rFonts w:cstheme="minorHAnsi"/>
        </w:rPr>
      </w:pPr>
    </w:p>
    <w:p w14:paraId="30213053" w14:textId="62FF1445" w:rsidR="004D63EC" w:rsidRPr="00CF1DE7" w:rsidRDefault="004D63EC" w:rsidP="004D63EC">
      <w:pPr>
        <w:spacing w:after="200" w:line="276" w:lineRule="auto"/>
        <w:rPr>
          <w:rFonts w:cstheme="minorHAnsi"/>
          <w:b/>
        </w:rPr>
      </w:pPr>
      <w:r w:rsidRPr="00CF1DE7">
        <w:rPr>
          <w:rFonts w:cstheme="minorHAnsi"/>
          <w:b/>
        </w:rPr>
        <w:t>Dokumenty muszą posiadać zgodę na przetwarzanie danych osobowych o treści:</w:t>
      </w:r>
    </w:p>
    <w:p w14:paraId="04479B20" w14:textId="1320BC8D" w:rsidR="004D63EC" w:rsidRPr="00CF1DE7" w:rsidRDefault="004D63EC" w:rsidP="003C0F21">
      <w:pPr>
        <w:ind w:left="0" w:firstLine="0"/>
        <w:rPr>
          <w:rFonts w:cstheme="minorHAnsi"/>
          <w:i/>
        </w:rPr>
      </w:pPr>
      <w:r w:rsidRPr="00CF1DE7">
        <w:rPr>
          <w:rFonts w:cstheme="minorHAnsi"/>
          <w:i/>
        </w:rPr>
        <w:t xml:space="preserve">Wyrażam zgodę na przetwarzanie moich danych osobowych w celu rekrutacji na stanowisko </w:t>
      </w:r>
      <w:r w:rsidR="00E83C59">
        <w:rPr>
          <w:rFonts w:cstheme="minorHAnsi"/>
          <w:i/>
        </w:rPr>
        <w:t xml:space="preserve">Młodszy specjalista ds. </w:t>
      </w:r>
      <w:r w:rsidR="00B86C02">
        <w:rPr>
          <w:rFonts w:cstheme="minorHAnsi"/>
          <w:i/>
        </w:rPr>
        <w:t>marketingu</w:t>
      </w:r>
    </w:p>
    <w:p w14:paraId="740244F3" w14:textId="6332B3B1" w:rsidR="00700B69" w:rsidRDefault="004D63EC" w:rsidP="003C0F21">
      <w:pPr>
        <w:ind w:left="0" w:firstLine="0"/>
        <w:rPr>
          <w:rFonts w:cstheme="minorHAnsi"/>
          <w:i/>
        </w:rPr>
      </w:pPr>
      <w:r w:rsidRPr="00CF1DE7">
        <w:rPr>
          <w:rFonts w:cstheme="minorHAnsi"/>
          <w:i/>
        </w:rPr>
        <w:t>Data i podpis …………………………………………</w:t>
      </w:r>
    </w:p>
    <w:p w14:paraId="23F5F99F" w14:textId="77777777" w:rsidR="007558F3" w:rsidRPr="00CF1DE7" w:rsidRDefault="007558F3" w:rsidP="003C0F21">
      <w:pPr>
        <w:ind w:left="0" w:firstLine="0"/>
        <w:rPr>
          <w:rFonts w:cstheme="minorHAnsi"/>
          <w:i/>
        </w:rPr>
      </w:pPr>
    </w:p>
    <w:p w14:paraId="5A6B3A05" w14:textId="42CFABD2" w:rsidR="004D63EC" w:rsidRPr="00CF1DE7" w:rsidRDefault="004D63EC" w:rsidP="003C0F21">
      <w:pPr>
        <w:spacing w:after="200" w:line="276" w:lineRule="auto"/>
        <w:ind w:left="0" w:firstLine="0"/>
        <w:jc w:val="both"/>
        <w:rPr>
          <w:rFonts w:cstheme="minorHAnsi"/>
          <w:i/>
        </w:rPr>
      </w:pPr>
      <w:r w:rsidRPr="00CF1DE7">
        <w:rPr>
          <w:rFonts w:eastAsia="Times New Roman" w:cstheme="minorHAnsi"/>
        </w:rPr>
        <w:t>Jeżeli kandydat wyraża zgodę dokumenty aplikacyjne będą przechowywane na potrzeby kolejnych</w:t>
      </w:r>
      <w:r w:rsidR="003C0F21" w:rsidRPr="00CF1DE7">
        <w:rPr>
          <w:rFonts w:eastAsia="Times New Roman" w:cstheme="minorHAnsi"/>
        </w:rPr>
        <w:t xml:space="preserve"> </w:t>
      </w:r>
      <w:r w:rsidRPr="00CF1DE7">
        <w:rPr>
          <w:rFonts w:eastAsia="Times New Roman" w:cstheme="minorHAnsi"/>
        </w:rPr>
        <w:t>rekrutacji, wówczas wymagana jest również poniższa zgoda:</w:t>
      </w:r>
    </w:p>
    <w:p w14:paraId="5E9DBD0A" w14:textId="77777777" w:rsidR="004D63EC" w:rsidRPr="00CF1DE7" w:rsidRDefault="004D63EC" w:rsidP="003C0F21">
      <w:pPr>
        <w:ind w:left="0" w:firstLine="0"/>
        <w:jc w:val="both"/>
        <w:rPr>
          <w:rFonts w:cstheme="minorHAnsi"/>
          <w:i/>
        </w:rPr>
      </w:pPr>
      <w:r w:rsidRPr="00CF1DE7">
        <w:rPr>
          <w:rFonts w:cstheme="minorHAnsi"/>
          <w:i/>
        </w:rPr>
        <w:t xml:space="preserve">Wyrażam zgodę na przetwarzanie moich danych podanych w dokumentach aplikacyjnych, w celu wykorzystania ich w przyszłych procesach rekrutacyjnych organizowanych przez Pałac Kultury Zagłębia. </w:t>
      </w:r>
      <w:r w:rsidRPr="00CF1DE7">
        <w:rPr>
          <w:rFonts w:cstheme="minorHAnsi"/>
          <w:i/>
        </w:rPr>
        <w:br/>
        <w:t>Data i podpis…………………………………………</w:t>
      </w:r>
    </w:p>
    <w:p w14:paraId="6469FFB3" w14:textId="77777777" w:rsidR="00C46F13" w:rsidRPr="00CF1DE7" w:rsidRDefault="00C46F13" w:rsidP="003C0F21">
      <w:pPr>
        <w:ind w:left="0" w:firstLine="0"/>
        <w:rPr>
          <w:rFonts w:cstheme="minorHAnsi"/>
          <w:i/>
        </w:rPr>
      </w:pPr>
    </w:p>
    <w:p w14:paraId="5183526A" w14:textId="77777777" w:rsidR="009B342D" w:rsidRPr="00CF1DE7" w:rsidRDefault="009B342D" w:rsidP="009B342D">
      <w:pPr>
        <w:rPr>
          <w:rFonts w:cstheme="minorHAnsi"/>
          <w:b/>
        </w:rPr>
      </w:pPr>
      <w:r w:rsidRPr="00CF1DE7">
        <w:rPr>
          <w:rFonts w:cstheme="minorHAnsi"/>
          <w:b/>
          <w:i/>
          <w:u w:val="single"/>
        </w:rPr>
        <w:t xml:space="preserve">TERMIN I MIEJSCE SKŁADANIA DOKUMENTÓW: </w:t>
      </w:r>
    </w:p>
    <w:p w14:paraId="2455717F" w14:textId="615306E3" w:rsidR="00A8297C" w:rsidRPr="00CF1DE7" w:rsidRDefault="009D150B" w:rsidP="009B342D">
      <w:pPr>
        <w:rPr>
          <w:rFonts w:cstheme="minorHAnsi"/>
        </w:rPr>
      </w:pPr>
      <w:r w:rsidRPr="00CF1DE7">
        <w:rPr>
          <w:rFonts w:cstheme="minorHAnsi"/>
        </w:rPr>
        <w:t>Kandydaci winni złożyć swoje aplikacje w formie</w:t>
      </w:r>
      <w:r w:rsidR="00164F53" w:rsidRPr="00CF1DE7">
        <w:rPr>
          <w:rFonts w:cstheme="minorHAnsi"/>
        </w:rPr>
        <w:t xml:space="preserve"> pisemn</w:t>
      </w:r>
      <w:r w:rsidR="00DC435D" w:rsidRPr="00CF1DE7">
        <w:rPr>
          <w:rFonts w:cstheme="minorHAnsi"/>
        </w:rPr>
        <w:t>ej</w:t>
      </w:r>
      <w:r w:rsidR="004D63EC" w:rsidRPr="00CF1DE7">
        <w:rPr>
          <w:rFonts w:cstheme="minorHAnsi"/>
        </w:rPr>
        <w:t xml:space="preserve"> </w:t>
      </w:r>
      <w:r w:rsidR="00A8297C" w:rsidRPr="00CF1DE7">
        <w:rPr>
          <w:rFonts w:cstheme="minorHAnsi"/>
        </w:rPr>
        <w:t>na adres:</w:t>
      </w:r>
    </w:p>
    <w:p w14:paraId="493C1632" w14:textId="1407156B" w:rsidR="00A8297C" w:rsidRPr="00CF1DE7" w:rsidRDefault="00A8297C" w:rsidP="00A8297C">
      <w:pPr>
        <w:pStyle w:val="Bezodstpw"/>
        <w:rPr>
          <w:rFonts w:cstheme="minorHAnsi"/>
        </w:rPr>
      </w:pPr>
      <w:r w:rsidRPr="00CF1DE7">
        <w:rPr>
          <w:rFonts w:cstheme="minorHAnsi"/>
        </w:rPr>
        <w:t xml:space="preserve">Pałac Kultury Zagłębia </w:t>
      </w:r>
    </w:p>
    <w:p w14:paraId="5E94F851" w14:textId="5A5BE9B3" w:rsidR="00A8297C" w:rsidRPr="00CF1DE7" w:rsidRDefault="00A8297C" w:rsidP="00A8297C">
      <w:pPr>
        <w:pStyle w:val="Bezodstpw"/>
        <w:rPr>
          <w:rFonts w:cstheme="minorHAnsi"/>
        </w:rPr>
      </w:pPr>
      <w:r w:rsidRPr="00CF1DE7">
        <w:rPr>
          <w:rFonts w:cstheme="minorHAnsi"/>
        </w:rPr>
        <w:t>Plac Wolności 1</w:t>
      </w:r>
    </w:p>
    <w:p w14:paraId="710B5229" w14:textId="0E6F9F27" w:rsidR="00A8297C" w:rsidRPr="00CF1DE7" w:rsidRDefault="00A8297C" w:rsidP="00A8297C">
      <w:pPr>
        <w:pStyle w:val="Bezodstpw"/>
        <w:rPr>
          <w:rFonts w:cstheme="minorHAnsi"/>
        </w:rPr>
      </w:pPr>
      <w:r w:rsidRPr="00CF1DE7">
        <w:rPr>
          <w:rFonts w:cstheme="minorHAnsi"/>
        </w:rPr>
        <w:t>41-300 Dąbrowa Górnicza</w:t>
      </w:r>
    </w:p>
    <w:p w14:paraId="7C79DB57" w14:textId="77777777" w:rsidR="00A8297C" w:rsidRPr="00CF1DE7" w:rsidRDefault="00A8297C" w:rsidP="00A8297C">
      <w:pPr>
        <w:rPr>
          <w:rFonts w:cstheme="minorHAnsi"/>
        </w:rPr>
      </w:pPr>
    </w:p>
    <w:p w14:paraId="35FD84ED" w14:textId="7D1C12E2" w:rsidR="009B342D" w:rsidRPr="00131482" w:rsidRDefault="00A8297C" w:rsidP="00131482">
      <w:pPr>
        <w:rPr>
          <w:rFonts w:eastAsia="Times New Roman" w:cstheme="minorHAnsi"/>
          <w:bCs/>
          <w:lang w:eastAsia="pl-PL"/>
        </w:rPr>
      </w:pPr>
      <w:r w:rsidRPr="00CF1DE7">
        <w:rPr>
          <w:rFonts w:cstheme="minorHAnsi"/>
        </w:rPr>
        <w:t xml:space="preserve">lub elektronicznej na adres </w:t>
      </w:r>
      <w:r w:rsidRPr="00CF1DE7">
        <w:rPr>
          <w:rFonts w:eastAsia="Times New Roman" w:cstheme="minorHAnsi"/>
          <w:bCs/>
          <w:lang w:eastAsia="pl-PL"/>
        </w:rPr>
        <w:t>e-mail:</w:t>
      </w:r>
      <w:r w:rsidR="003E38A3">
        <w:rPr>
          <w:rFonts w:eastAsia="Times New Roman" w:cstheme="minorHAnsi"/>
          <w:bCs/>
          <w:lang w:eastAsia="pl-PL"/>
        </w:rPr>
        <w:t xml:space="preserve">  </w:t>
      </w:r>
      <w:hyperlink r:id="rId6" w:history="1">
        <w:r w:rsidR="00B86C02" w:rsidRPr="00E7693E">
          <w:rPr>
            <w:rStyle w:val="Hipercze"/>
          </w:rPr>
          <w:t>olaf.otwinowski@palac.art.pl</w:t>
        </w:r>
      </w:hyperlink>
      <w:r w:rsidR="00B86C02">
        <w:rPr>
          <w:rStyle w:val="Hipercze"/>
          <w:color w:val="auto"/>
          <w:u w:val="none"/>
        </w:rPr>
        <w:t xml:space="preserve"> </w:t>
      </w:r>
      <w:r w:rsidRPr="00CF1DE7">
        <w:rPr>
          <w:rStyle w:val="Hipercze"/>
          <w:rFonts w:eastAsia="Times New Roman" w:cstheme="minorHAnsi"/>
          <w:bCs/>
          <w:color w:val="auto"/>
          <w:u w:val="none"/>
          <w:lang w:eastAsia="pl-PL"/>
        </w:rPr>
        <w:t>(tytuł wiadomości: REKRUTACJA</w:t>
      </w:r>
      <w:r w:rsidR="00131482">
        <w:rPr>
          <w:rStyle w:val="Hipercze"/>
          <w:rFonts w:eastAsia="Times New Roman" w:cstheme="minorHAnsi"/>
          <w:bCs/>
          <w:color w:val="auto"/>
          <w:u w:val="none"/>
          <w:lang w:eastAsia="pl-PL"/>
        </w:rPr>
        <w:t xml:space="preserve"> – </w:t>
      </w:r>
      <w:r w:rsidR="00A0354C">
        <w:rPr>
          <w:rStyle w:val="Hipercze"/>
          <w:rFonts w:eastAsia="Times New Roman" w:cstheme="minorHAnsi"/>
          <w:bCs/>
          <w:color w:val="auto"/>
          <w:u w:val="none"/>
          <w:lang w:eastAsia="pl-PL"/>
        </w:rPr>
        <w:t xml:space="preserve">Dział </w:t>
      </w:r>
      <w:r w:rsidR="00B86C02">
        <w:rPr>
          <w:rStyle w:val="Hipercze"/>
          <w:rFonts w:eastAsia="Times New Roman" w:cstheme="minorHAnsi"/>
          <w:bCs/>
          <w:color w:val="auto"/>
          <w:u w:val="none"/>
          <w:lang w:eastAsia="pl-PL"/>
        </w:rPr>
        <w:t>Marketingu</w:t>
      </w:r>
      <w:r w:rsidR="00A0354C">
        <w:rPr>
          <w:rStyle w:val="Hipercze"/>
          <w:rFonts w:eastAsia="Times New Roman" w:cstheme="minorHAnsi"/>
          <w:bCs/>
          <w:color w:val="auto"/>
          <w:u w:val="none"/>
          <w:lang w:eastAsia="pl-PL"/>
        </w:rPr>
        <w:t>)</w:t>
      </w:r>
      <w:r w:rsidR="00131482">
        <w:rPr>
          <w:rStyle w:val="Hipercze"/>
          <w:rFonts w:eastAsia="Times New Roman" w:cstheme="minorHAnsi"/>
          <w:bCs/>
          <w:color w:val="auto"/>
          <w:u w:val="none"/>
          <w:lang w:eastAsia="pl-PL"/>
        </w:rPr>
        <w:t xml:space="preserve"> </w:t>
      </w:r>
      <w:r w:rsidR="00DC435D" w:rsidRPr="00CF1DE7">
        <w:rPr>
          <w:rFonts w:cstheme="minorHAnsi"/>
          <w:b/>
          <w:u w:val="single"/>
        </w:rPr>
        <w:t xml:space="preserve">w terminie do dnia </w:t>
      </w:r>
      <w:r w:rsidR="003E38A3">
        <w:rPr>
          <w:rFonts w:cstheme="minorHAnsi"/>
          <w:b/>
          <w:u w:val="single"/>
        </w:rPr>
        <w:t>1</w:t>
      </w:r>
      <w:r w:rsidR="00953D25">
        <w:rPr>
          <w:rFonts w:cstheme="minorHAnsi"/>
          <w:b/>
          <w:u w:val="single"/>
        </w:rPr>
        <w:t>6</w:t>
      </w:r>
      <w:r w:rsidR="003E38A3">
        <w:rPr>
          <w:rFonts w:cstheme="minorHAnsi"/>
          <w:b/>
          <w:u w:val="single"/>
        </w:rPr>
        <w:t xml:space="preserve"> </w:t>
      </w:r>
      <w:r w:rsidR="00B86C02">
        <w:rPr>
          <w:rFonts w:cstheme="minorHAnsi"/>
          <w:b/>
          <w:u w:val="single"/>
        </w:rPr>
        <w:t>listopada</w:t>
      </w:r>
      <w:r w:rsidR="007558F3">
        <w:rPr>
          <w:rFonts w:cstheme="minorHAnsi"/>
          <w:b/>
          <w:u w:val="single"/>
        </w:rPr>
        <w:t xml:space="preserve"> 202</w:t>
      </w:r>
      <w:r w:rsidR="00A0354C">
        <w:rPr>
          <w:rFonts w:cstheme="minorHAnsi"/>
          <w:b/>
          <w:u w:val="single"/>
        </w:rPr>
        <w:t>5</w:t>
      </w:r>
      <w:r w:rsidR="007558F3">
        <w:rPr>
          <w:rFonts w:cstheme="minorHAnsi"/>
          <w:b/>
          <w:u w:val="single"/>
        </w:rPr>
        <w:t xml:space="preserve"> r.</w:t>
      </w:r>
    </w:p>
    <w:p w14:paraId="070CD05A" w14:textId="77777777" w:rsidR="004D63EC" w:rsidRPr="00CF1DE7" w:rsidRDefault="00DC435D" w:rsidP="004D63EC">
      <w:pPr>
        <w:spacing w:before="100" w:beforeAutospacing="1" w:after="100" w:afterAutospacing="1"/>
        <w:rPr>
          <w:rFonts w:eastAsia="Times New Roman" w:cstheme="minorHAnsi"/>
          <w:b/>
          <w:bCs/>
          <w:lang w:eastAsia="pl-PL"/>
        </w:rPr>
      </w:pPr>
      <w:r w:rsidRPr="00CF1DE7">
        <w:rPr>
          <w:rFonts w:eastAsia="Times New Roman" w:cstheme="minorHAnsi"/>
          <w:b/>
          <w:bCs/>
          <w:lang w:eastAsia="pl-PL"/>
        </w:rPr>
        <w:lastRenderedPageBreak/>
        <w:t>Uprzejmie informujemy, że skontaktujemy się tylko z wybranymi osobami.</w:t>
      </w:r>
    </w:p>
    <w:p w14:paraId="6D68F25F" w14:textId="77777777" w:rsidR="008005A7" w:rsidRDefault="008005A7" w:rsidP="00DC435D">
      <w:pPr>
        <w:rPr>
          <w:b/>
          <w:bCs/>
        </w:rPr>
      </w:pPr>
    </w:p>
    <w:p w14:paraId="11A1BA2E" w14:textId="02B4CEAA" w:rsidR="00DC435D" w:rsidRPr="00F716CB" w:rsidRDefault="00DC435D" w:rsidP="00DC435D">
      <w:pPr>
        <w:rPr>
          <w:b/>
          <w:bCs/>
        </w:rPr>
      </w:pPr>
      <w:r w:rsidRPr="00F716CB">
        <w:rPr>
          <w:b/>
          <w:bCs/>
        </w:rPr>
        <w:t>OCHRONA DANYCH OSOBOWYCH</w:t>
      </w:r>
    </w:p>
    <w:p w14:paraId="04703402" w14:textId="77777777" w:rsidR="00DC435D" w:rsidRPr="009D3E24" w:rsidRDefault="00DC435D" w:rsidP="00DC435D">
      <w:pPr>
        <w:spacing w:after="240"/>
        <w:jc w:val="both"/>
        <w:rPr>
          <w:sz w:val="20"/>
          <w:szCs w:val="20"/>
        </w:rPr>
      </w:pPr>
      <w:r w:rsidRPr="009D3E24">
        <w:rPr>
          <w:sz w:val="20"/>
          <w:szCs w:val="20"/>
        </w:rPr>
        <w:t xml:space="preserve">Zgodnie z art. 13 ust. 1-2 Rozporządzenia Parlamentu Europejskiego i Rady (UE) 2016/79 z dnia 27 kwietnia 2016 r., w sprawie ochrony osób fizycznych w związku z przetwarzaniem danych osobowych i w sprawie swobodnego przepływu takich danych oraz uchylenia dyrektywy 95/46/WE (ogólne rozporządzenie o ochronie danych) – dalej RODO, informujemy, że:  </w:t>
      </w:r>
    </w:p>
    <w:p w14:paraId="5F87D42B" w14:textId="77777777" w:rsidR="00DC435D" w:rsidRPr="009D3E24" w:rsidRDefault="00DC435D" w:rsidP="00DC435D">
      <w:pPr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 xml:space="preserve">Administratorem podanych przez Ciebie danych osobowych, będzie Pałac Kultury Zagłębia z siedzibą </w:t>
      </w:r>
      <w:r>
        <w:rPr>
          <w:rFonts w:eastAsia="Times New Roman"/>
          <w:sz w:val="20"/>
          <w:szCs w:val="20"/>
        </w:rPr>
        <w:br/>
      </w:r>
      <w:r w:rsidRPr="009D3E24">
        <w:rPr>
          <w:rFonts w:eastAsia="Times New Roman"/>
          <w:sz w:val="20"/>
          <w:szCs w:val="20"/>
        </w:rPr>
        <w:t>w Dąbrowie Górniczej przy Placu Wolności 1.</w:t>
      </w:r>
    </w:p>
    <w:p w14:paraId="78E34C3C" w14:textId="5CEB1420" w:rsidR="00DC435D" w:rsidRPr="009D3E24" w:rsidRDefault="00DC435D" w:rsidP="00DC435D">
      <w:pPr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>Dane osobowe przetwarzane będą w celu rozstrzygnięcia procesu rekrutacji na stanowisko</w:t>
      </w:r>
      <w:r>
        <w:rPr>
          <w:rFonts w:eastAsia="Times New Roman"/>
          <w:sz w:val="20"/>
          <w:szCs w:val="20"/>
        </w:rPr>
        <w:t xml:space="preserve"> </w:t>
      </w:r>
      <w:r w:rsidR="00DA46F2">
        <w:rPr>
          <w:rFonts w:eastAsia="Times New Roman"/>
          <w:sz w:val="20"/>
          <w:szCs w:val="20"/>
        </w:rPr>
        <w:t>M</w:t>
      </w:r>
      <w:r w:rsidR="00FC33A4">
        <w:rPr>
          <w:rFonts w:eastAsia="Times New Roman"/>
          <w:sz w:val="20"/>
          <w:szCs w:val="20"/>
        </w:rPr>
        <w:t>łodszy specjalista ds.</w:t>
      </w:r>
      <w:r w:rsidR="00A0354C">
        <w:rPr>
          <w:rFonts w:eastAsia="Times New Roman"/>
          <w:sz w:val="20"/>
          <w:szCs w:val="20"/>
        </w:rPr>
        <w:t xml:space="preserve"> </w:t>
      </w:r>
      <w:r w:rsidR="00B86C02">
        <w:rPr>
          <w:rFonts w:eastAsia="Times New Roman"/>
          <w:sz w:val="20"/>
          <w:szCs w:val="20"/>
        </w:rPr>
        <w:t>marketingu</w:t>
      </w:r>
      <w:r>
        <w:rPr>
          <w:rFonts w:eastAsia="Times New Roman"/>
          <w:sz w:val="20"/>
          <w:szCs w:val="20"/>
        </w:rPr>
        <w:t xml:space="preserve"> w terminie od dnia przysłani</w:t>
      </w:r>
      <w:r w:rsidR="00BE2F93">
        <w:rPr>
          <w:rFonts w:eastAsia="Times New Roman"/>
          <w:sz w:val="20"/>
          <w:szCs w:val="20"/>
        </w:rPr>
        <w:t>a dokumentów</w:t>
      </w:r>
      <w:r w:rsidR="00DC30DD">
        <w:rPr>
          <w:rFonts w:eastAsia="Times New Roman"/>
          <w:sz w:val="20"/>
          <w:szCs w:val="20"/>
        </w:rPr>
        <w:t xml:space="preserve"> aplikacyjnych do </w:t>
      </w:r>
      <w:r w:rsidR="00263436">
        <w:rPr>
          <w:rFonts w:eastAsia="Times New Roman"/>
          <w:sz w:val="20"/>
          <w:szCs w:val="20"/>
        </w:rPr>
        <w:t>31</w:t>
      </w:r>
      <w:r w:rsidR="003E38A3">
        <w:rPr>
          <w:rFonts w:eastAsia="Times New Roman"/>
          <w:sz w:val="20"/>
          <w:szCs w:val="20"/>
        </w:rPr>
        <w:t>.</w:t>
      </w:r>
      <w:r w:rsidR="00263436">
        <w:rPr>
          <w:rFonts w:eastAsia="Times New Roman"/>
          <w:sz w:val="20"/>
          <w:szCs w:val="20"/>
        </w:rPr>
        <w:t>01</w:t>
      </w:r>
      <w:r w:rsidR="00A0354C">
        <w:rPr>
          <w:rFonts w:eastAsia="Times New Roman"/>
          <w:sz w:val="20"/>
          <w:szCs w:val="20"/>
        </w:rPr>
        <w:t>.202</w:t>
      </w:r>
      <w:r w:rsidR="00263436">
        <w:rPr>
          <w:rFonts w:eastAsia="Times New Roman"/>
          <w:sz w:val="20"/>
          <w:szCs w:val="20"/>
        </w:rPr>
        <w:t>6</w:t>
      </w:r>
      <w:r w:rsidR="000330CA">
        <w:rPr>
          <w:rFonts w:eastAsia="Times New Roman"/>
          <w:sz w:val="20"/>
          <w:szCs w:val="20"/>
        </w:rPr>
        <w:t xml:space="preserve"> r</w:t>
      </w:r>
      <w:r>
        <w:rPr>
          <w:rFonts w:eastAsia="Times New Roman"/>
          <w:sz w:val="20"/>
          <w:szCs w:val="20"/>
        </w:rPr>
        <w:t>.</w:t>
      </w:r>
    </w:p>
    <w:p w14:paraId="42F0991A" w14:textId="77777777" w:rsidR="00DC435D" w:rsidRPr="009D3E24" w:rsidRDefault="00DC435D" w:rsidP="00DC435D">
      <w:pPr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>Jeżeli wyrazisz zgodę, Twoje dokumenty aplikacyjne będą przechowywane na potrzeby kolejnych rekrutacji przez okres trzech (3)</w:t>
      </w:r>
      <w:r w:rsidRPr="009D3E24">
        <w:rPr>
          <w:rFonts w:eastAsia="Times New Roman"/>
          <w:color w:val="FF0000"/>
          <w:sz w:val="20"/>
          <w:szCs w:val="20"/>
        </w:rPr>
        <w:t xml:space="preserve"> </w:t>
      </w:r>
      <w:r w:rsidRPr="009D3E24">
        <w:rPr>
          <w:rFonts w:eastAsia="Times New Roman"/>
          <w:sz w:val="20"/>
          <w:szCs w:val="20"/>
        </w:rPr>
        <w:t>miesięcy, a następnie zostaną zniszczone.</w:t>
      </w:r>
    </w:p>
    <w:p w14:paraId="232E454D" w14:textId="77777777" w:rsidR="00DC435D" w:rsidRPr="009D3E24" w:rsidRDefault="00DC435D" w:rsidP="00DC435D">
      <w:pPr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>W każdej chwili przysługuje Ci prawo do wniesienia sprzeciwu wobec przetwarzania podanych przez Ciebie danych osobowych. Przestaniemy przetwarzać podane przez Ciebie dane w tym celu, chyba, że będziemy w stanie wykazać, że w stosunku do Twoich danych istnieją dla nas ważne prawnie uzasadnione podstawy, które są nadrzędne wobec Twoich interesów, praw i wolności, lub Twoje dane będą nam niezbędne do ewentualnego ustalenia, dochodzenia lub obrony roszczeń.</w:t>
      </w:r>
    </w:p>
    <w:p w14:paraId="4125600F" w14:textId="77777777" w:rsidR="00DC435D" w:rsidRPr="009D3E24" w:rsidRDefault="00DC435D" w:rsidP="00DC435D">
      <w:pPr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>Twoje dane nie będą ujawniane innym podmiotom. W wyjątkowych sytuacjach wgląd w dane mogą mieć firmy z nami współpracujące: np. kancelaria prawna.</w:t>
      </w:r>
    </w:p>
    <w:p w14:paraId="51E2E50F" w14:textId="77777777" w:rsidR="00DC435D" w:rsidRPr="009D3E24" w:rsidRDefault="00DC435D" w:rsidP="00DC435D">
      <w:pPr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>Zgodnie z RODO przysługuje Ci:</w:t>
      </w:r>
    </w:p>
    <w:p w14:paraId="087A407A" w14:textId="77777777" w:rsidR="00DC435D" w:rsidRPr="009D3E24" w:rsidRDefault="00DC435D" w:rsidP="00DC435D">
      <w:pPr>
        <w:numPr>
          <w:ilvl w:val="0"/>
          <w:numId w:val="2"/>
        </w:numPr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>Prawo dostępu do podanych danych;</w:t>
      </w:r>
    </w:p>
    <w:p w14:paraId="55083B7F" w14:textId="77777777" w:rsidR="00DC435D" w:rsidRPr="009D3E24" w:rsidRDefault="00DC435D" w:rsidP="00DC435D">
      <w:pPr>
        <w:numPr>
          <w:ilvl w:val="0"/>
          <w:numId w:val="2"/>
        </w:numPr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>Prawo do sprostowania (poprawiania) podanych danych;</w:t>
      </w:r>
    </w:p>
    <w:p w14:paraId="37DF534D" w14:textId="77777777" w:rsidR="00DC435D" w:rsidRPr="009D3E24" w:rsidRDefault="00DC435D" w:rsidP="00DC435D">
      <w:pPr>
        <w:numPr>
          <w:ilvl w:val="0"/>
          <w:numId w:val="2"/>
        </w:numPr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>Prawo do usunięcia danych, ograniczenia ich przetwarzania;</w:t>
      </w:r>
    </w:p>
    <w:p w14:paraId="0D8B747D" w14:textId="77777777" w:rsidR="00DC435D" w:rsidRPr="009D3E24" w:rsidRDefault="00DC435D" w:rsidP="00DC435D">
      <w:pPr>
        <w:numPr>
          <w:ilvl w:val="0"/>
          <w:numId w:val="2"/>
        </w:numPr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>Prawo do wniesienia sprzeciwu wobec przetwarzania danych;</w:t>
      </w:r>
    </w:p>
    <w:p w14:paraId="3A0085C6" w14:textId="77777777" w:rsidR="00DC435D" w:rsidRPr="009D3E24" w:rsidRDefault="00DC435D" w:rsidP="00DC435D">
      <w:pPr>
        <w:numPr>
          <w:ilvl w:val="0"/>
          <w:numId w:val="2"/>
        </w:numPr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>Prawo do przenoszenia danych;</w:t>
      </w:r>
    </w:p>
    <w:p w14:paraId="4118D6C5" w14:textId="77777777" w:rsidR="00DC435D" w:rsidRPr="009D3E24" w:rsidRDefault="00DC435D" w:rsidP="00DC435D">
      <w:pPr>
        <w:numPr>
          <w:ilvl w:val="0"/>
          <w:numId w:val="2"/>
        </w:numPr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>Prawo do wniesienia skargi do organu nadzorczego (PUODO).</w:t>
      </w:r>
    </w:p>
    <w:p w14:paraId="5EDF9E8C" w14:textId="236A535D" w:rsidR="00164F53" w:rsidRPr="00E95353" w:rsidRDefault="00DC435D" w:rsidP="00E9535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Times New Roman"/>
          <w:sz w:val="20"/>
          <w:szCs w:val="20"/>
        </w:rPr>
      </w:pPr>
      <w:r w:rsidRPr="009D3E24">
        <w:rPr>
          <w:rFonts w:eastAsia="Times New Roman"/>
          <w:sz w:val="20"/>
          <w:szCs w:val="20"/>
        </w:rPr>
        <w:t>Informujemy, że podane przez Ciebie dane nie będą wykorzystane do podejmowania decyzji w sposób zautomatyzowany, z uwzględnieniem profilowania</w:t>
      </w:r>
      <w:r>
        <w:rPr>
          <w:rFonts w:eastAsia="Times New Roman"/>
          <w:sz w:val="20"/>
          <w:szCs w:val="20"/>
        </w:rPr>
        <w:t>.</w:t>
      </w:r>
    </w:p>
    <w:sectPr w:rsidR="00164F53" w:rsidRPr="00E95353" w:rsidSect="004D63E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F19"/>
    <w:multiLevelType w:val="hybridMultilevel"/>
    <w:tmpl w:val="BBF63B5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6AEF"/>
    <w:multiLevelType w:val="multilevel"/>
    <w:tmpl w:val="6268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D23AB"/>
    <w:multiLevelType w:val="hybridMultilevel"/>
    <w:tmpl w:val="34D435D6"/>
    <w:lvl w:ilvl="0" w:tplc="BA40C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E578B"/>
    <w:multiLevelType w:val="hybridMultilevel"/>
    <w:tmpl w:val="1980BE0A"/>
    <w:lvl w:ilvl="0" w:tplc="B8FA0058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5D80"/>
    <w:multiLevelType w:val="hybridMultilevel"/>
    <w:tmpl w:val="60AACA96"/>
    <w:lvl w:ilvl="0" w:tplc="BA40C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954BC"/>
    <w:multiLevelType w:val="hybridMultilevel"/>
    <w:tmpl w:val="3962B286"/>
    <w:lvl w:ilvl="0" w:tplc="BA40C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E7FC2"/>
    <w:multiLevelType w:val="hybridMultilevel"/>
    <w:tmpl w:val="FFD67D9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CE50EC2"/>
    <w:multiLevelType w:val="multilevel"/>
    <w:tmpl w:val="CD3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C4E3D"/>
    <w:multiLevelType w:val="hybridMultilevel"/>
    <w:tmpl w:val="6E7AB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7206A"/>
    <w:multiLevelType w:val="multilevel"/>
    <w:tmpl w:val="6DF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778CE"/>
    <w:multiLevelType w:val="hybridMultilevel"/>
    <w:tmpl w:val="3036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3700D"/>
    <w:multiLevelType w:val="hybridMultilevel"/>
    <w:tmpl w:val="541E96C8"/>
    <w:lvl w:ilvl="0" w:tplc="BA40C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0E4819"/>
    <w:multiLevelType w:val="hybridMultilevel"/>
    <w:tmpl w:val="4212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D1E03"/>
    <w:multiLevelType w:val="multilevel"/>
    <w:tmpl w:val="3632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C7396"/>
    <w:multiLevelType w:val="hybridMultilevel"/>
    <w:tmpl w:val="16C27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B77C5"/>
    <w:multiLevelType w:val="hybridMultilevel"/>
    <w:tmpl w:val="00EE0C9A"/>
    <w:lvl w:ilvl="0" w:tplc="CA5CD3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A6413"/>
    <w:multiLevelType w:val="hybridMultilevel"/>
    <w:tmpl w:val="D4963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0A7E"/>
    <w:multiLevelType w:val="hybridMultilevel"/>
    <w:tmpl w:val="70804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27396"/>
    <w:multiLevelType w:val="multilevel"/>
    <w:tmpl w:val="11D8FE8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D2377"/>
    <w:multiLevelType w:val="hybridMultilevel"/>
    <w:tmpl w:val="A50C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4811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538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2361231">
    <w:abstractNumId w:val="17"/>
  </w:num>
  <w:num w:numId="4" w16cid:durableId="1344819463">
    <w:abstractNumId w:val="3"/>
  </w:num>
  <w:num w:numId="5" w16cid:durableId="801387076">
    <w:abstractNumId w:val="2"/>
  </w:num>
  <w:num w:numId="6" w16cid:durableId="664892180">
    <w:abstractNumId w:val="4"/>
  </w:num>
  <w:num w:numId="7" w16cid:durableId="1890798036">
    <w:abstractNumId w:val="11"/>
  </w:num>
  <w:num w:numId="8" w16cid:durableId="679739979">
    <w:abstractNumId w:val="5"/>
  </w:num>
  <w:num w:numId="9" w16cid:durableId="332342380">
    <w:abstractNumId w:val="9"/>
  </w:num>
  <w:num w:numId="10" w16cid:durableId="1642422646">
    <w:abstractNumId w:val="16"/>
  </w:num>
  <w:num w:numId="11" w16cid:durableId="531698328">
    <w:abstractNumId w:val="13"/>
  </w:num>
  <w:num w:numId="12" w16cid:durableId="408234524">
    <w:abstractNumId w:val="18"/>
  </w:num>
  <w:num w:numId="13" w16cid:durableId="2012176045">
    <w:abstractNumId w:val="1"/>
  </w:num>
  <w:num w:numId="14" w16cid:durableId="1470979750">
    <w:abstractNumId w:val="7"/>
  </w:num>
  <w:num w:numId="15" w16cid:durableId="968126350">
    <w:abstractNumId w:val="14"/>
  </w:num>
  <w:num w:numId="16" w16cid:durableId="98185814">
    <w:abstractNumId w:val="12"/>
  </w:num>
  <w:num w:numId="17" w16cid:durableId="1014915682">
    <w:abstractNumId w:val="0"/>
  </w:num>
  <w:num w:numId="18" w16cid:durableId="25058424">
    <w:abstractNumId w:val="8"/>
  </w:num>
  <w:num w:numId="19" w16cid:durableId="826284104">
    <w:abstractNumId w:val="6"/>
  </w:num>
  <w:num w:numId="20" w16cid:durableId="1431270157">
    <w:abstractNumId w:val="19"/>
  </w:num>
  <w:num w:numId="21" w16cid:durableId="1058088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6F"/>
    <w:rsid w:val="000330CA"/>
    <w:rsid w:val="00034B06"/>
    <w:rsid w:val="000419E7"/>
    <w:rsid w:val="00053242"/>
    <w:rsid w:val="000565BC"/>
    <w:rsid w:val="0006473E"/>
    <w:rsid w:val="00087551"/>
    <w:rsid w:val="000904FC"/>
    <w:rsid w:val="000A4DC6"/>
    <w:rsid w:val="000F1190"/>
    <w:rsid w:val="00102F80"/>
    <w:rsid w:val="00131482"/>
    <w:rsid w:val="001362FF"/>
    <w:rsid w:val="00164F53"/>
    <w:rsid w:val="00196AC6"/>
    <w:rsid w:val="001A0069"/>
    <w:rsid w:val="001B67D6"/>
    <w:rsid w:val="002613EB"/>
    <w:rsid w:val="00263436"/>
    <w:rsid w:val="002A0913"/>
    <w:rsid w:val="002C0B9A"/>
    <w:rsid w:val="002C6ADF"/>
    <w:rsid w:val="002D24E2"/>
    <w:rsid w:val="003655EC"/>
    <w:rsid w:val="003C0F21"/>
    <w:rsid w:val="003C6DEF"/>
    <w:rsid w:val="003E38A3"/>
    <w:rsid w:val="004C6C62"/>
    <w:rsid w:val="004D63EC"/>
    <w:rsid w:val="005446FC"/>
    <w:rsid w:val="0054525A"/>
    <w:rsid w:val="00591FF8"/>
    <w:rsid w:val="00593FBF"/>
    <w:rsid w:val="00595F97"/>
    <w:rsid w:val="005D4A89"/>
    <w:rsid w:val="00610033"/>
    <w:rsid w:val="0061373E"/>
    <w:rsid w:val="006575BB"/>
    <w:rsid w:val="006953DF"/>
    <w:rsid w:val="006B011F"/>
    <w:rsid w:val="006B3689"/>
    <w:rsid w:val="006E1CC2"/>
    <w:rsid w:val="006E4839"/>
    <w:rsid w:val="006F1F1C"/>
    <w:rsid w:val="00700B69"/>
    <w:rsid w:val="0074376F"/>
    <w:rsid w:val="007558F3"/>
    <w:rsid w:val="00793996"/>
    <w:rsid w:val="007B1CE5"/>
    <w:rsid w:val="007C1B61"/>
    <w:rsid w:val="008005A7"/>
    <w:rsid w:val="008159AF"/>
    <w:rsid w:val="00835DBE"/>
    <w:rsid w:val="00866DFE"/>
    <w:rsid w:val="00884E68"/>
    <w:rsid w:val="008B21A9"/>
    <w:rsid w:val="008E2FBE"/>
    <w:rsid w:val="008F6ED1"/>
    <w:rsid w:val="00900B67"/>
    <w:rsid w:val="009407A2"/>
    <w:rsid w:val="009460B8"/>
    <w:rsid w:val="00953D25"/>
    <w:rsid w:val="00955327"/>
    <w:rsid w:val="009B342D"/>
    <w:rsid w:val="009B5665"/>
    <w:rsid w:val="009B67B5"/>
    <w:rsid w:val="009C3A73"/>
    <w:rsid w:val="009D150B"/>
    <w:rsid w:val="009F40AB"/>
    <w:rsid w:val="009F6A4D"/>
    <w:rsid w:val="00A0354C"/>
    <w:rsid w:val="00A440D6"/>
    <w:rsid w:val="00A56306"/>
    <w:rsid w:val="00A6088B"/>
    <w:rsid w:val="00A8297C"/>
    <w:rsid w:val="00AB4C39"/>
    <w:rsid w:val="00B0140E"/>
    <w:rsid w:val="00B51F40"/>
    <w:rsid w:val="00B86C02"/>
    <w:rsid w:val="00BA28B4"/>
    <w:rsid w:val="00BC69BB"/>
    <w:rsid w:val="00BE2F93"/>
    <w:rsid w:val="00C44674"/>
    <w:rsid w:val="00C46F13"/>
    <w:rsid w:val="00C53249"/>
    <w:rsid w:val="00C62C9B"/>
    <w:rsid w:val="00C856E3"/>
    <w:rsid w:val="00CF1234"/>
    <w:rsid w:val="00CF1DE7"/>
    <w:rsid w:val="00D23464"/>
    <w:rsid w:val="00D30C0F"/>
    <w:rsid w:val="00DA46F2"/>
    <w:rsid w:val="00DC30DD"/>
    <w:rsid w:val="00DC435D"/>
    <w:rsid w:val="00E16980"/>
    <w:rsid w:val="00E71611"/>
    <w:rsid w:val="00E83C59"/>
    <w:rsid w:val="00E95353"/>
    <w:rsid w:val="00ED643B"/>
    <w:rsid w:val="00EF3003"/>
    <w:rsid w:val="00F110C0"/>
    <w:rsid w:val="00F24CC5"/>
    <w:rsid w:val="00F370EE"/>
    <w:rsid w:val="00F72562"/>
    <w:rsid w:val="00F82BAE"/>
    <w:rsid w:val="00F9585E"/>
    <w:rsid w:val="00FB0433"/>
    <w:rsid w:val="00FC33A4"/>
    <w:rsid w:val="00FC59DA"/>
    <w:rsid w:val="00FC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C866"/>
  <w15:chartTrackingRefBased/>
  <w15:docId w15:val="{0530A6A1-F0D5-49EE-9587-2CB45B8F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1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5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C43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33A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8297C"/>
  </w:style>
  <w:style w:type="character" w:styleId="Nierozpoznanawzmianka">
    <w:name w:val="Unresolved Mention"/>
    <w:basedOn w:val="Domylnaczcionkaakapitu"/>
    <w:uiPriority w:val="99"/>
    <w:semiHidden/>
    <w:unhideWhenUsed/>
    <w:rsid w:val="00866DF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655EC"/>
    <w:pPr>
      <w:spacing w:after="160" w:line="259" w:lineRule="auto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f.otwinowski@palac.ar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6592-2E27-436B-8054-F37E1420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Banaszczyk</dc:creator>
  <cp:keywords/>
  <dc:description/>
  <cp:lastModifiedBy>Olaf Otwinowski</cp:lastModifiedBy>
  <cp:revision>2</cp:revision>
  <cp:lastPrinted>2025-09-24T08:07:00Z</cp:lastPrinted>
  <dcterms:created xsi:type="dcterms:W3CDTF">2025-10-31T11:51:00Z</dcterms:created>
  <dcterms:modified xsi:type="dcterms:W3CDTF">2025-10-31T11:51:00Z</dcterms:modified>
</cp:coreProperties>
</file>